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C8" w:rsidRPr="004A1067" w:rsidRDefault="0090540B" w:rsidP="002D1FC8">
      <w:pPr>
        <w:rPr>
          <w:b/>
        </w:rPr>
      </w:pPr>
      <w:r>
        <w:rPr>
          <w:b/>
        </w:rPr>
        <w:t>Lecture</w:t>
      </w:r>
      <w:r w:rsidR="004A1067" w:rsidRPr="004A1067">
        <w:rPr>
          <w:b/>
        </w:rPr>
        <w:t xml:space="preserve"> </w:t>
      </w:r>
      <w:r w:rsidR="00B6672A">
        <w:rPr>
          <w:b/>
        </w:rPr>
        <w:t>6</w:t>
      </w:r>
      <w:r w:rsidR="004A1067" w:rsidRPr="004A1067">
        <w:rPr>
          <w:b/>
        </w:rPr>
        <w:t xml:space="preserve"> </w:t>
      </w:r>
      <w:r w:rsidR="00515088">
        <w:rPr>
          <w:b/>
        </w:rPr>
        <w:t xml:space="preserve">– </w:t>
      </w:r>
      <w:r w:rsidR="00B6672A">
        <w:rPr>
          <w:b/>
        </w:rPr>
        <w:t>G</w:t>
      </w:r>
      <w:r>
        <w:rPr>
          <w:b/>
        </w:rPr>
        <w:t>eometry of Ya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A1067" w:rsidTr="004A1067">
        <w:tc>
          <w:tcPr>
            <w:tcW w:w="9212" w:type="dxa"/>
            <w:shd w:val="clear" w:color="auto" w:fill="auto"/>
            <w:vAlign w:val="center"/>
          </w:tcPr>
          <w:p w:rsidR="004A1067" w:rsidRDefault="0090540B" w:rsidP="00890D7C">
            <w:pPr>
              <w:spacing w:before="120" w:after="120" w:line="240" w:lineRule="auto"/>
              <w:jc w:val="left"/>
            </w:pPr>
            <w:r>
              <w:t>Define Yarn linear density</w:t>
            </w:r>
            <w:r w:rsidR="006C2E42">
              <w:t>.</w:t>
            </w:r>
            <w:r w:rsidR="00B6672A">
              <w:t xml:space="preserve"> </w:t>
            </w:r>
            <w:r>
              <w:t>Describe the measurement</w:t>
            </w:r>
            <w:r w:rsidR="00890D7C">
              <w:t xml:space="preserve"> </w:t>
            </w:r>
            <w:r w:rsidR="006C2E42">
              <w:t xml:space="preserve">principles </w:t>
            </w:r>
            <w:r w:rsidR="00890D7C">
              <w:t xml:space="preserve">of Yarn </w:t>
            </w:r>
            <w:r w:rsidR="006C2E42">
              <w:t xml:space="preserve">linear </w:t>
            </w:r>
            <w:r w:rsidR="00890D7C">
              <w:t>density</w:t>
            </w:r>
            <w:r w:rsidR="00F31104">
              <w:t>.</w:t>
            </w:r>
          </w:p>
        </w:tc>
      </w:tr>
      <w:tr w:rsidR="004A1067" w:rsidTr="00622C60">
        <w:trPr>
          <w:trHeight w:val="2333"/>
        </w:trPr>
        <w:tc>
          <w:tcPr>
            <w:tcW w:w="9212" w:type="dxa"/>
            <w:shd w:val="clear" w:color="auto" w:fill="auto"/>
            <w:vAlign w:val="center"/>
          </w:tcPr>
          <w:p w:rsidR="004A1067" w:rsidRDefault="004A1067" w:rsidP="006218C8">
            <w:pPr>
              <w:spacing w:before="120" w:after="120" w:line="240" w:lineRule="auto"/>
              <w:jc w:val="left"/>
            </w:pPr>
          </w:p>
        </w:tc>
      </w:tr>
    </w:tbl>
    <w:p w:rsidR="004A1067" w:rsidRDefault="004A1067" w:rsidP="002D1F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A1067" w:rsidTr="00C7025B">
        <w:tc>
          <w:tcPr>
            <w:tcW w:w="9212" w:type="dxa"/>
            <w:shd w:val="clear" w:color="auto" w:fill="auto"/>
            <w:vAlign w:val="center"/>
          </w:tcPr>
          <w:p w:rsidR="004A1067" w:rsidRDefault="00A24B6B" w:rsidP="00C7025B">
            <w:pPr>
              <w:spacing w:before="120" w:after="120" w:line="240" w:lineRule="auto"/>
              <w:jc w:val="left"/>
            </w:pPr>
            <w:r>
              <w:t xml:space="preserve">Describe the measurement of  Yarn twist for </w:t>
            </w:r>
            <w:r w:rsidR="003A0B86">
              <w:t>single and folded yarn</w:t>
            </w:r>
            <w:r w:rsidR="00F31104">
              <w:t>.</w:t>
            </w:r>
          </w:p>
        </w:tc>
      </w:tr>
      <w:tr w:rsidR="004A1067" w:rsidTr="00215BC1">
        <w:trPr>
          <w:trHeight w:val="3137"/>
        </w:trPr>
        <w:tc>
          <w:tcPr>
            <w:tcW w:w="9212" w:type="dxa"/>
            <w:shd w:val="clear" w:color="auto" w:fill="auto"/>
            <w:vAlign w:val="center"/>
          </w:tcPr>
          <w:p w:rsidR="00031080" w:rsidRDefault="00031080" w:rsidP="00C7025B">
            <w:pPr>
              <w:jc w:val="left"/>
            </w:pPr>
          </w:p>
        </w:tc>
      </w:tr>
    </w:tbl>
    <w:p w:rsidR="00031080" w:rsidRDefault="00031080" w:rsidP="002D1F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31080" w:rsidTr="00776E1A">
        <w:tc>
          <w:tcPr>
            <w:tcW w:w="9212" w:type="dxa"/>
            <w:shd w:val="clear" w:color="auto" w:fill="auto"/>
            <w:vAlign w:val="center"/>
          </w:tcPr>
          <w:p w:rsidR="00031080" w:rsidRDefault="003A0B86" w:rsidP="00776E1A">
            <w:pPr>
              <w:spacing w:before="120" w:after="120" w:line="240" w:lineRule="auto"/>
              <w:jc w:val="left"/>
            </w:pPr>
            <w:r>
              <w:t>Describe relation between Yarn linear density and Yarn twist</w:t>
            </w:r>
            <w:r w:rsidR="00F31104">
              <w:t>.</w:t>
            </w:r>
          </w:p>
        </w:tc>
      </w:tr>
      <w:tr w:rsidR="00031080" w:rsidTr="00215BC1">
        <w:trPr>
          <w:trHeight w:val="3990"/>
        </w:trPr>
        <w:tc>
          <w:tcPr>
            <w:tcW w:w="9212" w:type="dxa"/>
            <w:shd w:val="clear" w:color="auto" w:fill="auto"/>
            <w:vAlign w:val="center"/>
          </w:tcPr>
          <w:p w:rsidR="00031080" w:rsidRDefault="00031080" w:rsidP="00776E1A">
            <w:pPr>
              <w:jc w:val="left"/>
            </w:pPr>
          </w:p>
        </w:tc>
      </w:tr>
    </w:tbl>
    <w:p w:rsidR="00031080" w:rsidRPr="004A1067" w:rsidRDefault="004A1067" w:rsidP="00031080">
      <w:pPr>
        <w:tabs>
          <w:tab w:val="left" w:pos="3269"/>
        </w:tabs>
        <w:rPr>
          <w:b/>
        </w:rPr>
      </w:pPr>
      <w:r>
        <w:br w:type="page"/>
      </w:r>
      <w:r w:rsidR="00CC1D91">
        <w:rPr>
          <w:b/>
        </w:rPr>
        <w:lastRenderedPageBreak/>
        <w:t>Lecture</w:t>
      </w:r>
      <w:r w:rsidR="00031080" w:rsidRPr="004A1067">
        <w:rPr>
          <w:b/>
        </w:rPr>
        <w:t xml:space="preserve">  </w:t>
      </w:r>
      <w:r w:rsidR="0039223E">
        <w:rPr>
          <w:b/>
        </w:rPr>
        <w:t>8</w:t>
      </w:r>
      <w:r w:rsidR="00C36CBD">
        <w:rPr>
          <w:b/>
        </w:rPr>
        <w:t xml:space="preserve"> </w:t>
      </w:r>
      <w:r w:rsidR="00031080">
        <w:rPr>
          <w:b/>
        </w:rPr>
        <w:t xml:space="preserve">– </w:t>
      </w:r>
      <w:r w:rsidR="00CC1D91">
        <w:rPr>
          <w:b/>
        </w:rPr>
        <w:t xml:space="preserve">Geometry </w:t>
      </w:r>
      <w:r w:rsidR="004624E3">
        <w:rPr>
          <w:b/>
        </w:rPr>
        <w:t>of fabric</w:t>
      </w:r>
      <w:r w:rsidR="00301E31">
        <w:rPr>
          <w:b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31080" w:rsidTr="00776E1A">
        <w:tc>
          <w:tcPr>
            <w:tcW w:w="9212" w:type="dxa"/>
            <w:shd w:val="clear" w:color="auto" w:fill="auto"/>
            <w:vAlign w:val="center"/>
          </w:tcPr>
          <w:p w:rsidR="00031080" w:rsidRDefault="004624E3" w:rsidP="00F31104">
            <w:pPr>
              <w:spacing w:before="120" w:after="120" w:line="240" w:lineRule="auto"/>
              <w:jc w:val="left"/>
            </w:pPr>
            <w:r>
              <w:t xml:space="preserve">Describe basic </w:t>
            </w:r>
            <w:r w:rsidR="00F31104">
              <w:t>D</w:t>
            </w:r>
            <w:r>
              <w:t>esign parameters of woven and knitted fabric</w:t>
            </w:r>
            <w:r w:rsidR="006C2E42">
              <w:t>s</w:t>
            </w:r>
            <w:r>
              <w:t>.</w:t>
            </w:r>
            <w:r w:rsidR="00C36CBD">
              <w:t xml:space="preserve"> </w:t>
            </w:r>
          </w:p>
        </w:tc>
      </w:tr>
      <w:tr w:rsidR="00031080" w:rsidTr="00A93A1B">
        <w:trPr>
          <w:trHeight w:val="1899"/>
        </w:trPr>
        <w:tc>
          <w:tcPr>
            <w:tcW w:w="9212" w:type="dxa"/>
            <w:shd w:val="clear" w:color="auto" w:fill="auto"/>
            <w:vAlign w:val="center"/>
          </w:tcPr>
          <w:p w:rsidR="00031080" w:rsidRDefault="00031080" w:rsidP="00FE5DE4">
            <w:pPr>
              <w:spacing w:before="120" w:after="120" w:line="240" w:lineRule="auto"/>
              <w:jc w:val="left"/>
            </w:pPr>
          </w:p>
        </w:tc>
      </w:tr>
    </w:tbl>
    <w:p w:rsidR="00031080" w:rsidRDefault="00031080" w:rsidP="0003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31080" w:rsidTr="00FE5DE4">
        <w:trPr>
          <w:trHeight w:val="681"/>
        </w:trPr>
        <w:tc>
          <w:tcPr>
            <w:tcW w:w="9212" w:type="dxa"/>
            <w:shd w:val="clear" w:color="auto" w:fill="auto"/>
            <w:vAlign w:val="center"/>
          </w:tcPr>
          <w:p w:rsidR="00FE5DE4" w:rsidRDefault="004624E3" w:rsidP="00F31104">
            <w:pPr>
              <w:spacing w:before="120" w:after="120" w:line="240" w:lineRule="auto"/>
              <w:jc w:val="left"/>
            </w:pPr>
            <w:r>
              <w:t xml:space="preserve">Describe measurement of </w:t>
            </w:r>
            <w:r w:rsidR="00F31104">
              <w:t>M</w:t>
            </w:r>
            <w:r>
              <w:t>ass per unit area (fabric weight).</w:t>
            </w:r>
          </w:p>
        </w:tc>
      </w:tr>
      <w:tr w:rsidR="00C36CBD" w:rsidTr="00A93A1B">
        <w:trPr>
          <w:trHeight w:val="1985"/>
        </w:trPr>
        <w:tc>
          <w:tcPr>
            <w:tcW w:w="9212" w:type="dxa"/>
            <w:shd w:val="clear" w:color="auto" w:fill="auto"/>
            <w:vAlign w:val="center"/>
          </w:tcPr>
          <w:p w:rsidR="00C36CBD" w:rsidRDefault="00C36CBD" w:rsidP="00FE5DE4">
            <w:pPr>
              <w:spacing w:before="120" w:after="120" w:line="240" w:lineRule="auto"/>
              <w:jc w:val="left"/>
            </w:pPr>
          </w:p>
        </w:tc>
      </w:tr>
    </w:tbl>
    <w:p w:rsidR="00031080" w:rsidRDefault="00031080" w:rsidP="0003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31080" w:rsidTr="00776E1A">
        <w:tc>
          <w:tcPr>
            <w:tcW w:w="9212" w:type="dxa"/>
            <w:shd w:val="clear" w:color="auto" w:fill="auto"/>
            <w:vAlign w:val="center"/>
          </w:tcPr>
          <w:p w:rsidR="00031080" w:rsidRDefault="004624E3" w:rsidP="00F31104">
            <w:pPr>
              <w:spacing w:before="120" w:after="120" w:line="240" w:lineRule="auto"/>
              <w:jc w:val="left"/>
            </w:pPr>
            <w:r>
              <w:t xml:space="preserve">Describe measurement of fabric </w:t>
            </w:r>
            <w:r w:rsidR="00F31104">
              <w:t>P</w:t>
            </w:r>
            <w:r>
              <w:t>orosity.</w:t>
            </w:r>
          </w:p>
        </w:tc>
      </w:tr>
      <w:tr w:rsidR="00C36CBD" w:rsidTr="00A93A1B">
        <w:trPr>
          <w:trHeight w:val="2027"/>
        </w:trPr>
        <w:tc>
          <w:tcPr>
            <w:tcW w:w="9212" w:type="dxa"/>
            <w:shd w:val="clear" w:color="auto" w:fill="auto"/>
            <w:vAlign w:val="center"/>
          </w:tcPr>
          <w:p w:rsidR="00C36CBD" w:rsidRDefault="00C36CBD" w:rsidP="00FE5DE4">
            <w:pPr>
              <w:spacing w:before="120" w:after="120" w:line="240" w:lineRule="auto"/>
              <w:jc w:val="left"/>
            </w:pPr>
          </w:p>
        </w:tc>
      </w:tr>
    </w:tbl>
    <w:p w:rsidR="00031080" w:rsidRDefault="00031080" w:rsidP="00031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2541C" w:rsidTr="0032541C">
        <w:trPr>
          <w:trHeight w:val="657"/>
        </w:trPr>
        <w:tc>
          <w:tcPr>
            <w:tcW w:w="9212" w:type="dxa"/>
            <w:shd w:val="clear" w:color="auto" w:fill="auto"/>
            <w:vAlign w:val="center"/>
          </w:tcPr>
          <w:p w:rsidR="0032541C" w:rsidRDefault="004624E3" w:rsidP="00F31104">
            <w:pPr>
              <w:jc w:val="left"/>
            </w:pPr>
            <w:r>
              <w:t xml:space="preserve">Describe measurement of fabric </w:t>
            </w:r>
            <w:r w:rsidR="00F31104">
              <w:t>T</w:t>
            </w:r>
            <w:r>
              <w:t>hickness.</w:t>
            </w:r>
          </w:p>
        </w:tc>
      </w:tr>
      <w:tr w:rsidR="0032541C" w:rsidTr="00A93A1B">
        <w:trPr>
          <w:trHeight w:val="2280"/>
        </w:trPr>
        <w:tc>
          <w:tcPr>
            <w:tcW w:w="9212" w:type="dxa"/>
            <w:shd w:val="clear" w:color="auto" w:fill="auto"/>
          </w:tcPr>
          <w:p w:rsidR="0032541C" w:rsidRDefault="0032541C" w:rsidP="00776E1A">
            <w:pPr>
              <w:rPr>
                <w:sz w:val="40"/>
                <w:szCs w:val="40"/>
              </w:rPr>
            </w:pPr>
          </w:p>
          <w:p w:rsidR="0032541C" w:rsidRPr="00706540" w:rsidRDefault="0032541C" w:rsidP="00776E1A">
            <w:pPr>
              <w:rPr>
                <w:sz w:val="40"/>
                <w:szCs w:val="40"/>
              </w:rPr>
            </w:pPr>
          </w:p>
          <w:p w:rsidR="0032541C" w:rsidRDefault="0032541C" w:rsidP="00776E1A"/>
        </w:tc>
      </w:tr>
    </w:tbl>
    <w:p w:rsidR="00AC4680" w:rsidRDefault="00AC4680" w:rsidP="007828B4">
      <w:pPr>
        <w:tabs>
          <w:tab w:val="left" w:pos="3269"/>
        </w:tabs>
        <w:rPr>
          <w:b/>
        </w:rPr>
      </w:pPr>
      <w:r>
        <w:rPr>
          <w:b/>
        </w:rPr>
        <w:br w:type="page"/>
      </w:r>
    </w:p>
    <w:p w:rsidR="007828B4" w:rsidRPr="004A1067" w:rsidRDefault="004624E3" w:rsidP="007828B4">
      <w:pPr>
        <w:tabs>
          <w:tab w:val="left" w:pos="3269"/>
        </w:tabs>
        <w:rPr>
          <w:b/>
        </w:rPr>
      </w:pPr>
      <w:r>
        <w:rPr>
          <w:b/>
        </w:rPr>
        <w:lastRenderedPageBreak/>
        <w:t>Lecture</w:t>
      </w:r>
      <w:r w:rsidR="007828B4" w:rsidRPr="004A1067">
        <w:rPr>
          <w:b/>
        </w:rPr>
        <w:t xml:space="preserve"> </w:t>
      </w:r>
      <w:r w:rsidR="00301E31">
        <w:rPr>
          <w:b/>
        </w:rPr>
        <w:t>9</w:t>
      </w:r>
      <w:r w:rsidR="007828B4" w:rsidRPr="004A1067">
        <w:rPr>
          <w:b/>
        </w:rPr>
        <w:t xml:space="preserve"> </w:t>
      </w:r>
      <w:r w:rsidR="007828B4">
        <w:rPr>
          <w:b/>
        </w:rPr>
        <w:t xml:space="preserve">– </w:t>
      </w:r>
      <w:r w:rsidR="003F02F1">
        <w:rPr>
          <w:b/>
        </w:rPr>
        <w:t>Ultimati</w:t>
      </w:r>
      <w:r>
        <w:rPr>
          <w:b/>
        </w:rPr>
        <w:t>mate mechanical character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828B4" w:rsidTr="00776E1A">
        <w:tc>
          <w:tcPr>
            <w:tcW w:w="9212" w:type="dxa"/>
            <w:shd w:val="clear" w:color="auto" w:fill="auto"/>
            <w:vAlign w:val="center"/>
          </w:tcPr>
          <w:p w:rsidR="007828B4" w:rsidRDefault="004624E3" w:rsidP="006C2E42">
            <w:pPr>
              <w:spacing w:before="120" w:after="120" w:line="240" w:lineRule="auto"/>
              <w:jc w:val="left"/>
            </w:pPr>
            <w:r>
              <w:t>Describe the measurement</w:t>
            </w:r>
            <w:r w:rsidR="006C2E42">
              <w:t xml:space="preserve"> principles for Tensile </w:t>
            </w:r>
            <w:r>
              <w:t>Strength, Strain, and Young modulus.</w:t>
            </w:r>
          </w:p>
        </w:tc>
      </w:tr>
      <w:tr w:rsidR="007828B4" w:rsidTr="003F02F1">
        <w:trPr>
          <w:trHeight w:val="3462"/>
        </w:trPr>
        <w:tc>
          <w:tcPr>
            <w:tcW w:w="9212" w:type="dxa"/>
            <w:shd w:val="clear" w:color="auto" w:fill="auto"/>
            <w:vAlign w:val="center"/>
          </w:tcPr>
          <w:p w:rsidR="007828B4" w:rsidRDefault="007828B4" w:rsidP="00776E1A">
            <w:pPr>
              <w:spacing w:before="120" w:after="120" w:line="240" w:lineRule="auto"/>
              <w:jc w:val="left"/>
            </w:pPr>
          </w:p>
        </w:tc>
      </w:tr>
    </w:tbl>
    <w:p w:rsidR="007828B4" w:rsidRDefault="007828B4" w:rsidP="00782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828B4" w:rsidTr="00903534">
        <w:trPr>
          <w:trHeight w:val="681"/>
        </w:trPr>
        <w:tc>
          <w:tcPr>
            <w:tcW w:w="9212" w:type="dxa"/>
            <w:shd w:val="clear" w:color="auto" w:fill="auto"/>
            <w:vAlign w:val="center"/>
          </w:tcPr>
          <w:p w:rsidR="007828B4" w:rsidRDefault="00603F23" w:rsidP="00903534">
            <w:pPr>
              <w:spacing w:before="120" w:after="120" w:line="240" w:lineRule="auto"/>
              <w:jc w:val="left"/>
            </w:pPr>
            <w:r>
              <w:t xml:space="preserve">Draw </w:t>
            </w:r>
            <w:r w:rsidR="00C47BD8">
              <w:t xml:space="preserve">and describe </w:t>
            </w:r>
            <w:r>
              <w:t>tensile curve of woven fabric.</w:t>
            </w:r>
            <w:r w:rsidR="00C47BD8">
              <w:t xml:space="preserve"> </w:t>
            </w:r>
          </w:p>
        </w:tc>
      </w:tr>
      <w:tr w:rsidR="00903534" w:rsidTr="00603F23">
        <w:trPr>
          <w:trHeight w:val="3255"/>
        </w:trPr>
        <w:tc>
          <w:tcPr>
            <w:tcW w:w="9212" w:type="dxa"/>
            <w:shd w:val="clear" w:color="auto" w:fill="auto"/>
            <w:vAlign w:val="center"/>
          </w:tcPr>
          <w:p w:rsidR="00903534" w:rsidRDefault="00903534" w:rsidP="00776E1A">
            <w:pPr>
              <w:spacing w:before="120"/>
              <w:jc w:val="center"/>
            </w:pPr>
          </w:p>
        </w:tc>
      </w:tr>
    </w:tbl>
    <w:p w:rsidR="007828B4" w:rsidRDefault="007828B4" w:rsidP="00782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7828B4" w:rsidTr="00776E1A">
        <w:tc>
          <w:tcPr>
            <w:tcW w:w="9212" w:type="dxa"/>
            <w:shd w:val="clear" w:color="auto" w:fill="auto"/>
            <w:vAlign w:val="center"/>
          </w:tcPr>
          <w:p w:rsidR="007828B4" w:rsidRDefault="00FF7E05" w:rsidP="00776E1A">
            <w:pPr>
              <w:spacing w:before="120" w:after="120" w:line="240" w:lineRule="auto"/>
              <w:jc w:val="left"/>
            </w:pPr>
            <w:r>
              <w:t>Define Breaking Length.</w:t>
            </w:r>
          </w:p>
        </w:tc>
      </w:tr>
      <w:tr w:rsidR="00903534" w:rsidTr="00603F23">
        <w:trPr>
          <w:trHeight w:val="2167"/>
        </w:trPr>
        <w:tc>
          <w:tcPr>
            <w:tcW w:w="9212" w:type="dxa"/>
            <w:shd w:val="clear" w:color="auto" w:fill="auto"/>
            <w:vAlign w:val="center"/>
          </w:tcPr>
          <w:p w:rsidR="00903534" w:rsidRDefault="00903534" w:rsidP="00776E1A">
            <w:pPr>
              <w:jc w:val="left"/>
            </w:pPr>
          </w:p>
        </w:tc>
      </w:tr>
    </w:tbl>
    <w:p w:rsidR="007828B4" w:rsidRDefault="007828B4" w:rsidP="007828B4"/>
    <w:p w:rsidR="00603F23" w:rsidRDefault="00603F23" w:rsidP="007828B4">
      <w:r>
        <w:br w:type="page"/>
      </w:r>
    </w:p>
    <w:p w:rsidR="00325072" w:rsidRPr="004A1067" w:rsidRDefault="00697A50" w:rsidP="00325072">
      <w:pPr>
        <w:tabs>
          <w:tab w:val="left" w:pos="3269"/>
        </w:tabs>
        <w:rPr>
          <w:b/>
        </w:rPr>
      </w:pPr>
      <w:r>
        <w:rPr>
          <w:b/>
        </w:rPr>
        <w:lastRenderedPageBreak/>
        <w:t>L</w:t>
      </w:r>
      <w:r w:rsidR="00F31104">
        <w:rPr>
          <w:b/>
        </w:rPr>
        <w:t xml:space="preserve">ecture </w:t>
      </w:r>
      <w:r w:rsidR="00301E31">
        <w:rPr>
          <w:b/>
        </w:rPr>
        <w:t>11</w:t>
      </w:r>
      <w:r w:rsidR="00325072" w:rsidRPr="004A1067">
        <w:rPr>
          <w:b/>
        </w:rPr>
        <w:t xml:space="preserve"> </w:t>
      </w:r>
      <w:r w:rsidR="00325072">
        <w:rPr>
          <w:b/>
        </w:rPr>
        <w:t xml:space="preserve">– </w:t>
      </w:r>
      <w:r>
        <w:rPr>
          <w:b/>
        </w:rPr>
        <w:t>Shape st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25072" w:rsidTr="00776E1A">
        <w:tc>
          <w:tcPr>
            <w:tcW w:w="9212" w:type="dxa"/>
            <w:shd w:val="clear" w:color="auto" w:fill="auto"/>
            <w:vAlign w:val="center"/>
          </w:tcPr>
          <w:p w:rsidR="00325072" w:rsidRDefault="00697A50" w:rsidP="006226D3">
            <w:pPr>
              <w:spacing w:before="120" w:after="120" w:line="240" w:lineRule="auto"/>
              <w:jc w:val="left"/>
            </w:pPr>
            <w:r>
              <w:t>Describe the measurement of Bending Stiffness.</w:t>
            </w:r>
          </w:p>
        </w:tc>
      </w:tr>
      <w:tr w:rsidR="00325072" w:rsidTr="00C146E6">
        <w:trPr>
          <w:trHeight w:val="2466"/>
        </w:trPr>
        <w:tc>
          <w:tcPr>
            <w:tcW w:w="9212" w:type="dxa"/>
            <w:shd w:val="clear" w:color="auto" w:fill="auto"/>
            <w:vAlign w:val="center"/>
          </w:tcPr>
          <w:p w:rsidR="00325072" w:rsidRDefault="00325072" w:rsidP="00776E1A">
            <w:pPr>
              <w:spacing w:before="120" w:after="120" w:line="240" w:lineRule="auto"/>
              <w:jc w:val="left"/>
            </w:pPr>
          </w:p>
        </w:tc>
      </w:tr>
    </w:tbl>
    <w:p w:rsidR="006226D3" w:rsidRPr="004A1067" w:rsidRDefault="006226D3" w:rsidP="006226D3">
      <w:pPr>
        <w:tabs>
          <w:tab w:val="left" w:pos="3269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26D3" w:rsidTr="00776E1A">
        <w:tc>
          <w:tcPr>
            <w:tcW w:w="9212" w:type="dxa"/>
            <w:shd w:val="clear" w:color="auto" w:fill="auto"/>
            <w:vAlign w:val="center"/>
          </w:tcPr>
          <w:p w:rsidR="006226D3" w:rsidRDefault="00697A50" w:rsidP="00776E1A">
            <w:pPr>
              <w:spacing w:before="120" w:after="120" w:line="240" w:lineRule="auto"/>
              <w:jc w:val="left"/>
            </w:pPr>
            <w:r>
              <w:t>Describe the measurement of Drapability.</w:t>
            </w:r>
          </w:p>
        </w:tc>
      </w:tr>
      <w:tr w:rsidR="006226D3" w:rsidTr="00C146E6">
        <w:trPr>
          <w:trHeight w:val="2997"/>
        </w:trPr>
        <w:tc>
          <w:tcPr>
            <w:tcW w:w="9212" w:type="dxa"/>
            <w:shd w:val="clear" w:color="auto" w:fill="auto"/>
            <w:vAlign w:val="center"/>
          </w:tcPr>
          <w:p w:rsidR="006226D3" w:rsidRDefault="006226D3" w:rsidP="00776E1A">
            <w:pPr>
              <w:spacing w:before="120" w:after="120" w:line="240" w:lineRule="auto"/>
              <w:jc w:val="left"/>
            </w:pPr>
          </w:p>
        </w:tc>
      </w:tr>
    </w:tbl>
    <w:p w:rsidR="006226D3" w:rsidRDefault="006226D3" w:rsidP="006226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26D3" w:rsidTr="00776E1A">
        <w:trPr>
          <w:trHeight w:val="657"/>
        </w:trPr>
        <w:tc>
          <w:tcPr>
            <w:tcW w:w="9212" w:type="dxa"/>
            <w:shd w:val="clear" w:color="auto" w:fill="auto"/>
            <w:vAlign w:val="center"/>
          </w:tcPr>
          <w:p w:rsidR="006226D3" w:rsidRDefault="00F31104" w:rsidP="003462CC">
            <w:pPr>
              <w:spacing w:before="120" w:after="120" w:line="240" w:lineRule="auto"/>
              <w:jc w:val="left"/>
            </w:pPr>
            <w:r>
              <w:t>D</w:t>
            </w:r>
            <w:r w:rsidR="00C146E6">
              <w:t>escribe the measurement of Crease Recovery.</w:t>
            </w:r>
          </w:p>
        </w:tc>
      </w:tr>
      <w:tr w:rsidR="006226D3" w:rsidTr="00C146E6">
        <w:trPr>
          <w:trHeight w:val="3297"/>
        </w:trPr>
        <w:tc>
          <w:tcPr>
            <w:tcW w:w="9212" w:type="dxa"/>
            <w:shd w:val="clear" w:color="auto" w:fill="auto"/>
          </w:tcPr>
          <w:p w:rsidR="006226D3" w:rsidRDefault="006226D3" w:rsidP="00776E1A">
            <w:pPr>
              <w:rPr>
                <w:sz w:val="40"/>
                <w:szCs w:val="40"/>
              </w:rPr>
            </w:pPr>
          </w:p>
          <w:p w:rsidR="006226D3" w:rsidRDefault="006226D3" w:rsidP="00776E1A"/>
        </w:tc>
      </w:tr>
    </w:tbl>
    <w:p w:rsidR="003462CC" w:rsidRDefault="003462CC" w:rsidP="003462CC">
      <w:pPr>
        <w:tabs>
          <w:tab w:val="left" w:pos="3269"/>
        </w:tabs>
        <w:rPr>
          <w:b/>
        </w:rPr>
      </w:pPr>
    </w:p>
    <w:p w:rsidR="00C146E6" w:rsidRDefault="00C146E6" w:rsidP="003462CC">
      <w:pPr>
        <w:tabs>
          <w:tab w:val="left" w:pos="3269"/>
        </w:tabs>
        <w:rPr>
          <w:b/>
        </w:rPr>
      </w:pPr>
      <w:r>
        <w:rPr>
          <w:b/>
        </w:rPr>
        <w:br w:type="page"/>
      </w:r>
    </w:p>
    <w:p w:rsidR="003462CC" w:rsidRPr="004A1067" w:rsidRDefault="00C146E6" w:rsidP="003462CC">
      <w:pPr>
        <w:tabs>
          <w:tab w:val="left" w:pos="3269"/>
        </w:tabs>
        <w:rPr>
          <w:b/>
        </w:rPr>
      </w:pPr>
      <w:r>
        <w:rPr>
          <w:b/>
        </w:rPr>
        <w:lastRenderedPageBreak/>
        <w:t>Lecture</w:t>
      </w:r>
      <w:r w:rsidR="0026615F">
        <w:rPr>
          <w:b/>
        </w:rPr>
        <w:t>s</w:t>
      </w:r>
      <w:r w:rsidR="003462CC" w:rsidRPr="004A1067">
        <w:rPr>
          <w:b/>
        </w:rPr>
        <w:t xml:space="preserve"> </w:t>
      </w:r>
      <w:r w:rsidR="003462CC">
        <w:rPr>
          <w:b/>
        </w:rPr>
        <w:t>1</w:t>
      </w:r>
      <w:r w:rsidR="00301E31">
        <w:rPr>
          <w:b/>
        </w:rPr>
        <w:t>2</w:t>
      </w:r>
      <w:r w:rsidR="00C47BD8">
        <w:rPr>
          <w:b/>
        </w:rPr>
        <w:t xml:space="preserve"> -13</w:t>
      </w:r>
      <w:r w:rsidR="003462CC" w:rsidRPr="004A1067">
        <w:rPr>
          <w:b/>
        </w:rPr>
        <w:t xml:space="preserve"> </w:t>
      </w:r>
      <w:r w:rsidR="003462CC">
        <w:rPr>
          <w:b/>
        </w:rPr>
        <w:t xml:space="preserve">– </w:t>
      </w:r>
      <w:r>
        <w:rPr>
          <w:b/>
        </w:rPr>
        <w:t>Durability and Comfort Proper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462CC" w:rsidTr="00AD50AF">
        <w:tc>
          <w:tcPr>
            <w:tcW w:w="9212" w:type="dxa"/>
            <w:shd w:val="clear" w:color="auto" w:fill="auto"/>
            <w:vAlign w:val="center"/>
          </w:tcPr>
          <w:p w:rsidR="003462CC" w:rsidRDefault="00C146E6" w:rsidP="00AD50AF">
            <w:pPr>
              <w:spacing w:before="120" w:after="120" w:line="240" w:lineRule="auto"/>
              <w:jc w:val="left"/>
            </w:pPr>
            <w:r>
              <w:t>Describe the measurement</w:t>
            </w:r>
            <w:r w:rsidR="00A9380E">
              <w:t xml:space="preserve"> principles</w:t>
            </w:r>
            <w:r>
              <w:t xml:space="preserve"> of Abrasion Resistance and Pilling.</w:t>
            </w:r>
          </w:p>
        </w:tc>
      </w:tr>
      <w:tr w:rsidR="003462CC" w:rsidTr="009A2C0A">
        <w:trPr>
          <w:trHeight w:val="1744"/>
        </w:trPr>
        <w:tc>
          <w:tcPr>
            <w:tcW w:w="9212" w:type="dxa"/>
            <w:shd w:val="clear" w:color="auto" w:fill="auto"/>
            <w:vAlign w:val="center"/>
          </w:tcPr>
          <w:p w:rsidR="003462CC" w:rsidRDefault="003462CC" w:rsidP="00AD50AF">
            <w:pPr>
              <w:spacing w:before="120" w:after="120" w:line="240" w:lineRule="auto"/>
              <w:jc w:val="left"/>
            </w:pPr>
          </w:p>
        </w:tc>
      </w:tr>
    </w:tbl>
    <w:p w:rsidR="006226D3" w:rsidRDefault="006226D3" w:rsidP="00346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A2C0A" w:rsidTr="00AD50AF">
        <w:tc>
          <w:tcPr>
            <w:tcW w:w="9212" w:type="dxa"/>
            <w:shd w:val="clear" w:color="auto" w:fill="auto"/>
            <w:vAlign w:val="center"/>
          </w:tcPr>
          <w:p w:rsidR="009A2C0A" w:rsidRDefault="00C146E6" w:rsidP="00AD50AF">
            <w:pPr>
              <w:spacing w:before="120" w:after="120" w:line="240" w:lineRule="auto"/>
              <w:jc w:val="left"/>
            </w:pPr>
            <w:r>
              <w:t>Describe the measurement of Non-flammability using LOI method.</w:t>
            </w:r>
          </w:p>
        </w:tc>
      </w:tr>
      <w:tr w:rsidR="009A2C0A" w:rsidTr="00C146E6">
        <w:trPr>
          <w:trHeight w:val="2043"/>
        </w:trPr>
        <w:tc>
          <w:tcPr>
            <w:tcW w:w="9212" w:type="dxa"/>
            <w:shd w:val="clear" w:color="auto" w:fill="auto"/>
            <w:vAlign w:val="center"/>
          </w:tcPr>
          <w:p w:rsidR="009A2C0A" w:rsidRDefault="009A2C0A" w:rsidP="00AD50AF">
            <w:pPr>
              <w:spacing w:before="120" w:after="120" w:line="240" w:lineRule="auto"/>
              <w:jc w:val="left"/>
            </w:pPr>
          </w:p>
        </w:tc>
      </w:tr>
    </w:tbl>
    <w:p w:rsidR="009A2C0A" w:rsidRDefault="009A2C0A" w:rsidP="00346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A2C0A" w:rsidTr="00AD50AF">
        <w:tc>
          <w:tcPr>
            <w:tcW w:w="9212" w:type="dxa"/>
            <w:shd w:val="clear" w:color="auto" w:fill="auto"/>
            <w:vAlign w:val="center"/>
          </w:tcPr>
          <w:p w:rsidR="009A2C0A" w:rsidRDefault="00C146E6" w:rsidP="00AD50AF">
            <w:pPr>
              <w:spacing w:before="120" w:after="120" w:line="240" w:lineRule="auto"/>
              <w:jc w:val="left"/>
            </w:pPr>
            <w:r>
              <w:t>Describe the measurement of Air Permeability.</w:t>
            </w:r>
          </w:p>
        </w:tc>
      </w:tr>
      <w:tr w:rsidR="009A2C0A" w:rsidTr="00C146E6">
        <w:trPr>
          <w:trHeight w:val="2298"/>
        </w:trPr>
        <w:tc>
          <w:tcPr>
            <w:tcW w:w="9212" w:type="dxa"/>
            <w:shd w:val="clear" w:color="auto" w:fill="auto"/>
            <w:vAlign w:val="center"/>
          </w:tcPr>
          <w:p w:rsidR="009A2C0A" w:rsidRDefault="009A2C0A" w:rsidP="00AD50AF">
            <w:pPr>
              <w:spacing w:before="120" w:after="120" w:line="240" w:lineRule="auto"/>
              <w:jc w:val="left"/>
            </w:pPr>
          </w:p>
        </w:tc>
      </w:tr>
    </w:tbl>
    <w:p w:rsidR="009A2C0A" w:rsidRDefault="009A2C0A" w:rsidP="00346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146E6" w:rsidTr="001552C6">
        <w:tc>
          <w:tcPr>
            <w:tcW w:w="9212" w:type="dxa"/>
            <w:shd w:val="clear" w:color="auto" w:fill="auto"/>
            <w:vAlign w:val="center"/>
          </w:tcPr>
          <w:p w:rsidR="00C146E6" w:rsidRDefault="00C146E6" w:rsidP="00F24251">
            <w:pPr>
              <w:spacing w:before="120" w:after="120" w:line="240" w:lineRule="auto"/>
              <w:jc w:val="left"/>
            </w:pPr>
            <w:r>
              <w:t xml:space="preserve">Describe the measurement of </w:t>
            </w:r>
            <w:r w:rsidR="00F24251">
              <w:t>Surface wetting</w:t>
            </w:r>
            <w:r>
              <w:t>.</w:t>
            </w:r>
          </w:p>
        </w:tc>
      </w:tr>
      <w:tr w:rsidR="00C146E6" w:rsidTr="001552C6">
        <w:trPr>
          <w:trHeight w:val="2298"/>
        </w:trPr>
        <w:tc>
          <w:tcPr>
            <w:tcW w:w="9212" w:type="dxa"/>
            <w:shd w:val="clear" w:color="auto" w:fill="auto"/>
            <w:vAlign w:val="center"/>
          </w:tcPr>
          <w:p w:rsidR="00C146E6" w:rsidRDefault="00C146E6" w:rsidP="001552C6">
            <w:pPr>
              <w:spacing w:before="120" w:after="120" w:line="240" w:lineRule="auto"/>
              <w:jc w:val="left"/>
            </w:pPr>
          </w:p>
        </w:tc>
      </w:tr>
    </w:tbl>
    <w:p w:rsidR="00C146E6" w:rsidRDefault="00C146E6" w:rsidP="003462CC">
      <w:bookmarkStart w:id="0" w:name="_GoBack"/>
      <w:bookmarkEnd w:id="0"/>
    </w:p>
    <w:sectPr w:rsidR="00C146E6" w:rsidSect="000B2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E2" w:rsidRDefault="003A2DE2">
      <w:r>
        <w:separator/>
      </w:r>
    </w:p>
  </w:endnote>
  <w:endnote w:type="continuationSeparator" w:id="0">
    <w:p w:rsidR="003A2DE2" w:rsidRDefault="003A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57" w:rsidRDefault="009E2E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37A" w:rsidRDefault="000B237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223E">
      <w:rPr>
        <w:noProof/>
      </w:rPr>
      <w:t>3</w:t>
    </w:r>
    <w:r>
      <w:fldChar w:fldCharType="end"/>
    </w:r>
  </w:p>
  <w:p w:rsidR="000B237A" w:rsidRDefault="000B237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57" w:rsidRDefault="009E2E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E2" w:rsidRDefault="003A2DE2">
      <w:r>
        <w:separator/>
      </w:r>
    </w:p>
  </w:footnote>
  <w:footnote w:type="continuationSeparator" w:id="0">
    <w:p w:rsidR="003A2DE2" w:rsidRDefault="003A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57" w:rsidRDefault="009E2E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72"/>
    </w:tblGrid>
    <w:tr w:rsidR="00010345" w:rsidTr="00B97F86">
      <w:trPr>
        <w:trHeight w:val="773"/>
        <w:jc w:val="center"/>
      </w:trPr>
      <w:tc>
        <w:tcPr>
          <w:tcW w:w="9072" w:type="dxa"/>
          <w:vMerge w:val="restart"/>
          <w:vAlign w:val="center"/>
        </w:tcPr>
        <w:p w:rsidR="00010345" w:rsidRPr="00B97F86" w:rsidRDefault="00EF5787" w:rsidP="00B97F86">
          <w:pPr>
            <w:tabs>
              <w:tab w:val="left" w:pos="2262"/>
              <w:tab w:val="left" w:pos="6169"/>
            </w:tabs>
            <w:spacing w:before="120" w:line="240" w:lineRule="auto"/>
            <w:jc w:val="left"/>
            <w:rPr>
              <w:b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0" wp14:anchorId="09FBA143" wp14:editId="15662AC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308100" cy="850900"/>
                <wp:effectExtent l="0" t="0" r="6350" b="635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274B">
            <w:rPr>
              <w:b/>
            </w:rPr>
            <w:t>Textile Testing</w:t>
          </w:r>
          <w:r w:rsidR="00B97F86">
            <w:rPr>
              <w:b/>
            </w:rPr>
            <w:t xml:space="preserve">                 </w:t>
          </w:r>
        </w:p>
        <w:p w:rsidR="00B97F86" w:rsidRPr="00FE2A59" w:rsidRDefault="0098274B" w:rsidP="00B6672A">
          <w:pPr>
            <w:tabs>
              <w:tab w:val="left" w:pos="2262"/>
              <w:tab w:val="left" w:pos="3898"/>
              <w:tab w:val="left" w:pos="5174"/>
            </w:tabs>
            <w:spacing w:before="120" w:line="240" w:lineRule="auto"/>
            <w:jc w:val="left"/>
          </w:pPr>
          <w:r>
            <w:t>Working test for lecture</w:t>
          </w:r>
          <w:r w:rsidR="009E2E57">
            <w:t>s</w:t>
          </w:r>
          <w:r w:rsidR="00AC4680">
            <w:t xml:space="preserve"> </w:t>
          </w:r>
          <w:r w:rsidR="00B6672A">
            <w:t xml:space="preserve"> </w:t>
          </w:r>
          <w:r w:rsidR="00AC4680">
            <w:t>0</w:t>
          </w:r>
          <w:r w:rsidR="00B6672A">
            <w:t>6</w:t>
          </w:r>
          <w:r w:rsidR="00AC4680">
            <w:t xml:space="preserve"> -</w:t>
          </w:r>
          <w:r w:rsidR="00301E31">
            <w:t xml:space="preserve"> 13</w:t>
          </w:r>
        </w:p>
      </w:tc>
    </w:tr>
    <w:tr w:rsidR="00010345" w:rsidTr="00AC4680">
      <w:trPr>
        <w:trHeight w:val="619"/>
        <w:jc w:val="center"/>
      </w:trPr>
      <w:tc>
        <w:tcPr>
          <w:tcW w:w="9072" w:type="dxa"/>
          <w:vMerge/>
          <w:vAlign w:val="center"/>
        </w:tcPr>
        <w:p w:rsidR="00010345" w:rsidRDefault="00010345">
          <w:pPr>
            <w:spacing w:before="120" w:line="240" w:lineRule="auto"/>
            <w:jc w:val="center"/>
          </w:pPr>
        </w:p>
      </w:tc>
    </w:tr>
  </w:tbl>
  <w:p w:rsidR="00CE47B1" w:rsidRDefault="00CE47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E57" w:rsidRDefault="009E2E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10B3"/>
    <w:multiLevelType w:val="hybridMultilevel"/>
    <w:tmpl w:val="ABDA4C02"/>
    <w:lvl w:ilvl="0" w:tplc="A5FC35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48C"/>
    <w:multiLevelType w:val="hybridMultilevel"/>
    <w:tmpl w:val="261C7ED2"/>
    <w:lvl w:ilvl="0" w:tplc="34E6D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21F8A"/>
    <w:multiLevelType w:val="hybridMultilevel"/>
    <w:tmpl w:val="0486D8C8"/>
    <w:lvl w:ilvl="0" w:tplc="B01C9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A534D"/>
    <w:multiLevelType w:val="multilevel"/>
    <w:tmpl w:val="0486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17108"/>
    <w:multiLevelType w:val="hybridMultilevel"/>
    <w:tmpl w:val="28CEAC5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270807"/>
    <w:multiLevelType w:val="hybridMultilevel"/>
    <w:tmpl w:val="2EB8D8E6"/>
    <w:lvl w:ilvl="0" w:tplc="B01C9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3173F"/>
    <w:multiLevelType w:val="hybridMultilevel"/>
    <w:tmpl w:val="F028BF3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F70D21"/>
    <w:multiLevelType w:val="hybridMultilevel"/>
    <w:tmpl w:val="AACE23E0"/>
    <w:lvl w:ilvl="0" w:tplc="B01C9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59460D"/>
    <w:multiLevelType w:val="hybridMultilevel"/>
    <w:tmpl w:val="6868FB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383A3C"/>
    <w:multiLevelType w:val="hybridMultilevel"/>
    <w:tmpl w:val="F028BF3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984B4E"/>
    <w:multiLevelType w:val="hybridMultilevel"/>
    <w:tmpl w:val="6360EE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91"/>
    <w:rsid w:val="0000673F"/>
    <w:rsid w:val="00010345"/>
    <w:rsid w:val="00022BC2"/>
    <w:rsid w:val="00031080"/>
    <w:rsid w:val="00062FD5"/>
    <w:rsid w:val="000761AB"/>
    <w:rsid w:val="00090307"/>
    <w:rsid w:val="000B237A"/>
    <w:rsid w:val="000C4FDE"/>
    <w:rsid w:val="00125FD1"/>
    <w:rsid w:val="00130911"/>
    <w:rsid w:val="00140DF2"/>
    <w:rsid w:val="001421B4"/>
    <w:rsid w:val="00160684"/>
    <w:rsid w:val="00174588"/>
    <w:rsid w:val="00175210"/>
    <w:rsid w:val="001843FB"/>
    <w:rsid w:val="00187874"/>
    <w:rsid w:val="00187F5A"/>
    <w:rsid w:val="001972F1"/>
    <w:rsid w:val="001A65A3"/>
    <w:rsid w:val="001C2880"/>
    <w:rsid w:val="001F5767"/>
    <w:rsid w:val="00213F17"/>
    <w:rsid w:val="00215BC1"/>
    <w:rsid w:val="0026615F"/>
    <w:rsid w:val="00287C58"/>
    <w:rsid w:val="00297DCC"/>
    <w:rsid w:val="002A0B97"/>
    <w:rsid w:val="002A0DE3"/>
    <w:rsid w:val="002A5E2B"/>
    <w:rsid w:val="002A7577"/>
    <w:rsid w:val="002B6A9E"/>
    <w:rsid w:val="002D1FC8"/>
    <w:rsid w:val="002E5A20"/>
    <w:rsid w:val="00301E31"/>
    <w:rsid w:val="00310008"/>
    <w:rsid w:val="00310777"/>
    <w:rsid w:val="00325072"/>
    <w:rsid w:val="0032541C"/>
    <w:rsid w:val="0032634D"/>
    <w:rsid w:val="003462CC"/>
    <w:rsid w:val="00352850"/>
    <w:rsid w:val="0035766A"/>
    <w:rsid w:val="0038765F"/>
    <w:rsid w:val="003909CA"/>
    <w:rsid w:val="0039223E"/>
    <w:rsid w:val="003A0B86"/>
    <w:rsid w:val="003A2D2F"/>
    <w:rsid w:val="003A2DE2"/>
    <w:rsid w:val="003E2B78"/>
    <w:rsid w:val="003F02F1"/>
    <w:rsid w:val="00413F52"/>
    <w:rsid w:val="00442210"/>
    <w:rsid w:val="004624E3"/>
    <w:rsid w:val="00465019"/>
    <w:rsid w:val="004A1067"/>
    <w:rsid w:val="004A2527"/>
    <w:rsid w:val="004A3D4F"/>
    <w:rsid w:val="004B325D"/>
    <w:rsid w:val="004B32C9"/>
    <w:rsid w:val="004B5A3F"/>
    <w:rsid w:val="004E0A39"/>
    <w:rsid w:val="004F76D5"/>
    <w:rsid w:val="00515088"/>
    <w:rsid w:val="00522075"/>
    <w:rsid w:val="0052452F"/>
    <w:rsid w:val="0053777D"/>
    <w:rsid w:val="00555CE8"/>
    <w:rsid w:val="00564813"/>
    <w:rsid w:val="0057716D"/>
    <w:rsid w:val="005A4AF7"/>
    <w:rsid w:val="005C372F"/>
    <w:rsid w:val="005C7752"/>
    <w:rsid w:val="005E672F"/>
    <w:rsid w:val="006039DD"/>
    <w:rsid w:val="00603F23"/>
    <w:rsid w:val="0061519B"/>
    <w:rsid w:val="006218C8"/>
    <w:rsid w:val="006226D3"/>
    <w:rsid w:val="00622C60"/>
    <w:rsid w:val="0062389A"/>
    <w:rsid w:val="006242B4"/>
    <w:rsid w:val="00651870"/>
    <w:rsid w:val="0065696D"/>
    <w:rsid w:val="006635A0"/>
    <w:rsid w:val="00675D87"/>
    <w:rsid w:val="0069020B"/>
    <w:rsid w:val="00697A50"/>
    <w:rsid w:val="006B12F8"/>
    <w:rsid w:val="006B53FE"/>
    <w:rsid w:val="006C2E42"/>
    <w:rsid w:val="006D0278"/>
    <w:rsid w:val="006F2574"/>
    <w:rsid w:val="006F442A"/>
    <w:rsid w:val="00700AB3"/>
    <w:rsid w:val="00706540"/>
    <w:rsid w:val="00707897"/>
    <w:rsid w:val="00731F69"/>
    <w:rsid w:val="007534A1"/>
    <w:rsid w:val="0076441C"/>
    <w:rsid w:val="00772544"/>
    <w:rsid w:val="007828B4"/>
    <w:rsid w:val="00783FCC"/>
    <w:rsid w:val="007A5DEC"/>
    <w:rsid w:val="007B5045"/>
    <w:rsid w:val="007F11B0"/>
    <w:rsid w:val="00806213"/>
    <w:rsid w:val="008567E3"/>
    <w:rsid w:val="00861A08"/>
    <w:rsid w:val="00890D7C"/>
    <w:rsid w:val="008A0EDE"/>
    <w:rsid w:val="008A3CC8"/>
    <w:rsid w:val="008B02F7"/>
    <w:rsid w:val="00903534"/>
    <w:rsid w:val="0090540B"/>
    <w:rsid w:val="00936959"/>
    <w:rsid w:val="0094098C"/>
    <w:rsid w:val="00954F03"/>
    <w:rsid w:val="00963B80"/>
    <w:rsid w:val="0096688F"/>
    <w:rsid w:val="0098274B"/>
    <w:rsid w:val="009A2C0A"/>
    <w:rsid w:val="009C519C"/>
    <w:rsid w:val="009D30D7"/>
    <w:rsid w:val="009E2E57"/>
    <w:rsid w:val="009E4908"/>
    <w:rsid w:val="009E6B77"/>
    <w:rsid w:val="009F3C6F"/>
    <w:rsid w:val="00A04C3D"/>
    <w:rsid w:val="00A10DA8"/>
    <w:rsid w:val="00A1321E"/>
    <w:rsid w:val="00A24B6B"/>
    <w:rsid w:val="00A4143A"/>
    <w:rsid w:val="00A81E4E"/>
    <w:rsid w:val="00A9310F"/>
    <w:rsid w:val="00A9380E"/>
    <w:rsid w:val="00A93A1B"/>
    <w:rsid w:val="00A94DA1"/>
    <w:rsid w:val="00AB0C26"/>
    <w:rsid w:val="00AB2DB9"/>
    <w:rsid w:val="00AC4680"/>
    <w:rsid w:val="00AD7FC7"/>
    <w:rsid w:val="00AE1CE0"/>
    <w:rsid w:val="00AE33CF"/>
    <w:rsid w:val="00AF13F0"/>
    <w:rsid w:val="00B00991"/>
    <w:rsid w:val="00B229C7"/>
    <w:rsid w:val="00B22FD7"/>
    <w:rsid w:val="00B23B7A"/>
    <w:rsid w:val="00B62F4F"/>
    <w:rsid w:val="00B665E6"/>
    <w:rsid w:val="00B6672A"/>
    <w:rsid w:val="00B777CB"/>
    <w:rsid w:val="00B77CBB"/>
    <w:rsid w:val="00B82427"/>
    <w:rsid w:val="00B85BBE"/>
    <w:rsid w:val="00B97F86"/>
    <w:rsid w:val="00BA52CC"/>
    <w:rsid w:val="00BD386E"/>
    <w:rsid w:val="00BD6C2E"/>
    <w:rsid w:val="00BE7752"/>
    <w:rsid w:val="00C146E6"/>
    <w:rsid w:val="00C36CBD"/>
    <w:rsid w:val="00C47BD8"/>
    <w:rsid w:val="00C57DF5"/>
    <w:rsid w:val="00C647E8"/>
    <w:rsid w:val="00C7025B"/>
    <w:rsid w:val="00C82D3F"/>
    <w:rsid w:val="00CC1D91"/>
    <w:rsid w:val="00CD5640"/>
    <w:rsid w:val="00CD619C"/>
    <w:rsid w:val="00CE2A1C"/>
    <w:rsid w:val="00CE3A83"/>
    <w:rsid w:val="00CE47B1"/>
    <w:rsid w:val="00CE567A"/>
    <w:rsid w:val="00D03DC9"/>
    <w:rsid w:val="00D604A7"/>
    <w:rsid w:val="00D610EB"/>
    <w:rsid w:val="00DA3598"/>
    <w:rsid w:val="00DA4DDE"/>
    <w:rsid w:val="00DB60E0"/>
    <w:rsid w:val="00DC135A"/>
    <w:rsid w:val="00DC3FD0"/>
    <w:rsid w:val="00E00119"/>
    <w:rsid w:val="00E0387D"/>
    <w:rsid w:val="00E20513"/>
    <w:rsid w:val="00E20921"/>
    <w:rsid w:val="00E264CA"/>
    <w:rsid w:val="00E330DC"/>
    <w:rsid w:val="00E35419"/>
    <w:rsid w:val="00E46EF7"/>
    <w:rsid w:val="00E50432"/>
    <w:rsid w:val="00E77EB2"/>
    <w:rsid w:val="00EB1C1D"/>
    <w:rsid w:val="00EB60EF"/>
    <w:rsid w:val="00ED495E"/>
    <w:rsid w:val="00EF5787"/>
    <w:rsid w:val="00F10C72"/>
    <w:rsid w:val="00F24251"/>
    <w:rsid w:val="00F31104"/>
    <w:rsid w:val="00F36BDC"/>
    <w:rsid w:val="00F5550F"/>
    <w:rsid w:val="00F65A01"/>
    <w:rsid w:val="00F66923"/>
    <w:rsid w:val="00F67454"/>
    <w:rsid w:val="00F8301A"/>
    <w:rsid w:val="00F8788C"/>
    <w:rsid w:val="00FD2116"/>
    <w:rsid w:val="00FE2A59"/>
    <w:rsid w:val="00FE5DE4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84DBB"/>
  <w15:docId w15:val="{25581F17-5CE0-43AD-AB36-2E12C157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360" w:lineRule="auto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Zkladntextodsazen2">
    <w:name w:val="Body Text Indent 2"/>
    <w:basedOn w:val="Normln"/>
    <w:pPr>
      <w:spacing w:line="240" w:lineRule="auto"/>
      <w:ind w:left="1410" w:hanging="1410"/>
    </w:pPr>
    <w:rPr>
      <w:i/>
      <w:szCs w:val="20"/>
    </w:rPr>
  </w:style>
  <w:style w:type="paragraph" w:styleId="Zkladntext">
    <w:name w:val="Body Text"/>
    <w:basedOn w:val="Normln"/>
    <w:pPr>
      <w:spacing w:line="300" w:lineRule="auto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spacing w:line="300" w:lineRule="auto"/>
      <w:ind w:firstLine="738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E0387D"/>
    <w:rPr>
      <w:sz w:val="24"/>
      <w:lang w:val="en-GB" w:eastAsia="cs-CZ" w:bidi="ar-SA"/>
    </w:rPr>
  </w:style>
  <w:style w:type="paragraph" w:styleId="Zkladntext2">
    <w:name w:val="Body Text 2"/>
    <w:basedOn w:val="Normln"/>
    <w:rsid w:val="00806213"/>
    <w:pPr>
      <w:spacing w:after="120" w:line="480" w:lineRule="auto"/>
    </w:pPr>
  </w:style>
  <w:style w:type="table" w:styleId="Mkatabulky">
    <w:name w:val="Table Grid"/>
    <w:basedOn w:val="Normlntabulka"/>
    <w:rsid w:val="00BD386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5019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val="cs-CZ" w:eastAsia="ko-KR"/>
    </w:rPr>
  </w:style>
  <w:style w:type="paragraph" w:customStyle="1" w:styleId="Obsahtabulky">
    <w:name w:val="Obsah tabulky"/>
    <w:basedOn w:val="Normln"/>
    <w:rsid w:val="00FD2116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</w:rPr>
  </w:style>
  <w:style w:type="character" w:customStyle="1" w:styleId="ZpatChar">
    <w:name w:val="Zápatí Char"/>
    <w:link w:val="Zpat"/>
    <w:uiPriority w:val="99"/>
    <w:rsid w:val="000B237A"/>
    <w:rPr>
      <w:sz w:val="24"/>
      <w:szCs w:val="24"/>
    </w:rPr>
  </w:style>
  <w:style w:type="character" w:styleId="Odkaznakoment">
    <w:name w:val="annotation reference"/>
    <w:basedOn w:val="Standardnpsmoodstavce"/>
    <w:rsid w:val="00FE5D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5D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E5DE4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FE5D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E5DE4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rsid w:val="00FE5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5DE4"/>
    <w:rPr>
      <w:rFonts w:ascii="Tahoma" w:hAnsi="Tahoma" w:cs="Tahoma"/>
      <w:sz w:val="16"/>
      <w:szCs w:val="16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753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3F9F-8A0D-4B9A-871C-8B07B772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porady vedoucích dílčích projektů sekce B</vt:lpstr>
    </vt:vector>
  </TitlesOfParts>
  <Company>TUL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porady vedoucích dílčích projektů sekce B</dc:title>
  <dc:creator>KAS</dc:creator>
  <cp:lastModifiedBy>Tomkova</cp:lastModifiedBy>
  <cp:revision>22</cp:revision>
  <cp:lastPrinted>2013-05-20T06:27:00Z</cp:lastPrinted>
  <dcterms:created xsi:type="dcterms:W3CDTF">2022-05-27T13:12:00Z</dcterms:created>
  <dcterms:modified xsi:type="dcterms:W3CDTF">2024-04-19T14:01:00Z</dcterms:modified>
</cp:coreProperties>
</file>